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612C" w14:textId="77777777" w:rsidR="00307ED2" w:rsidRDefault="002E423D" w:rsidP="002E423D">
      <w:pPr>
        <w:spacing w:after="0" w:line="240" w:lineRule="auto"/>
      </w:pPr>
      <w:r>
        <w:t xml:space="preserve">                                 </w:t>
      </w:r>
    </w:p>
    <w:p w14:paraId="22C06D30" w14:textId="1B8640A3" w:rsidR="00004FF2" w:rsidRDefault="002E423D" w:rsidP="002E423D">
      <w:pPr>
        <w:spacing w:after="0" w:line="240" w:lineRule="auto"/>
        <w:rPr>
          <w:b/>
        </w:rPr>
      </w:pPr>
      <w:r>
        <w:t xml:space="preserve">                                               </w:t>
      </w:r>
      <w:r w:rsidR="00817D23">
        <w:t xml:space="preserve">                              </w:t>
      </w:r>
      <w:r>
        <w:t xml:space="preserve"> </w:t>
      </w:r>
      <w:r w:rsidR="0014359C">
        <w:rPr>
          <w:b/>
        </w:rPr>
        <w:t xml:space="preserve">CIRCULAR INFORMATIVA </w:t>
      </w:r>
      <w:r w:rsidR="00004FF2" w:rsidRPr="00004FF2">
        <w:rPr>
          <w:b/>
        </w:rPr>
        <w:t>Nº1</w:t>
      </w:r>
    </w:p>
    <w:p w14:paraId="066C89EB" w14:textId="77777777" w:rsidR="00A173A7" w:rsidRPr="00004FF2" w:rsidRDefault="00A173A7" w:rsidP="002E423D">
      <w:pPr>
        <w:spacing w:after="0" w:line="240" w:lineRule="auto"/>
        <w:rPr>
          <w:b/>
        </w:rPr>
      </w:pPr>
    </w:p>
    <w:p w14:paraId="68D1274F" w14:textId="4B8BBEAC" w:rsidR="00004FF2" w:rsidRDefault="00004FF2" w:rsidP="0038368D">
      <w:pPr>
        <w:spacing w:after="0" w:line="240" w:lineRule="auto"/>
        <w:jc w:val="both"/>
        <w:rPr>
          <w:b/>
        </w:rPr>
      </w:pPr>
      <w:r>
        <w:rPr>
          <w:b/>
        </w:rPr>
        <w:t>Estimada Comu</w:t>
      </w:r>
      <w:r w:rsidR="00F04A04">
        <w:rPr>
          <w:b/>
        </w:rPr>
        <w:t xml:space="preserve">nidad Educativa </w:t>
      </w:r>
    </w:p>
    <w:p w14:paraId="52392117" w14:textId="4041A3A0" w:rsidR="00EA1A80" w:rsidRDefault="00BE5965" w:rsidP="0038368D">
      <w:pPr>
        <w:spacing w:after="0" w:line="240" w:lineRule="auto"/>
        <w:jc w:val="both"/>
      </w:pPr>
      <w:r>
        <w:t xml:space="preserve"> Junto a </w:t>
      </w:r>
      <w:r w:rsidR="00EA1A80">
        <w:t>la</w:t>
      </w:r>
      <w:r w:rsidR="00004FF2" w:rsidRPr="00004FF2">
        <w:t xml:space="preserve"> presidenta de la Corporación Educacional América Latina, señora </w:t>
      </w:r>
      <w:r w:rsidR="00D0272D">
        <w:t xml:space="preserve">María Eugenia Cordero Velásquez, </w:t>
      </w:r>
      <w:r>
        <w:t>les damos la bie</w:t>
      </w:r>
      <w:r w:rsidR="0038368D">
        <w:t xml:space="preserve">nvenida a un nuevo año escolar </w:t>
      </w:r>
      <w:r w:rsidR="008A0F0F">
        <w:t xml:space="preserve">e informamos a ustedes sobre las directrices </w:t>
      </w:r>
      <w:r w:rsidR="00185F2D">
        <w:t>de funcionamiento del estab</w:t>
      </w:r>
      <w:r w:rsidR="00774BCD">
        <w:t>l</w:t>
      </w:r>
      <w:r w:rsidR="00185F2D">
        <w:t>ecimiento</w:t>
      </w:r>
      <w:r w:rsidR="0092241E">
        <w:t>,</w:t>
      </w:r>
    </w:p>
    <w:p w14:paraId="3FD65C6E" w14:textId="66DC5525" w:rsidR="0038368D" w:rsidRDefault="0038368D" w:rsidP="0038368D">
      <w:pPr>
        <w:pStyle w:val="Sinespaciado"/>
        <w:jc w:val="both"/>
      </w:pPr>
      <w:r w:rsidRPr="00CF2182">
        <w:t>fundamentales para lograr un</w:t>
      </w:r>
      <w:r>
        <w:t xml:space="preserve"> desempeño eficiente y una sana</w:t>
      </w:r>
      <w:r w:rsidRPr="00CF2182">
        <w:t xml:space="preserve"> convivencia</w:t>
      </w:r>
      <w:r>
        <w:t>.</w:t>
      </w:r>
    </w:p>
    <w:p w14:paraId="2DBB5E69" w14:textId="77777777" w:rsidR="00227621" w:rsidRPr="00CF2182" w:rsidRDefault="00227621" w:rsidP="0038368D">
      <w:pPr>
        <w:pStyle w:val="Sinespaciado"/>
        <w:jc w:val="both"/>
      </w:pPr>
    </w:p>
    <w:p w14:paraId="12940E78" w14:textId="7C739854" w:rsidR="00185F2D" w:rsidRPr="00CF2182" w:rsidRDefault="00185F2D" w:rsidP="0038368D">
      <w:pPr>
        <w:pStyle w:val="Sinespaciado"/>
        <w:numPr>
          <w:ilvl w:val="0"/>
          <w:numId w:val="9"/>
        </w:numPr>
        <w:jc w:val="both"/>
      </w:pPr>
      <w:r w:rsidRPr="0038368D">
        <w:rPr>
          <w:b/>
        </w:rPr>
        <w:t>REGLAMENTO INTERNO</w:t>
      </w:r>
    </w:p>
    <w:p w14:paraId="4F92BF9F" w14:textId="22ACCB30" w:rsidR="00CF2182" w:rsidRPr="00CF2182" w:rsidRDefault="00CF2182" w:rsidP="0038368D">
      <w:pPr>
        <w:pStyle w:val="Sinespaciado"/>
        <w:jc w:val="both"/>
      </w:pPr>
      <w:r w:rsidRPr="00E6072D">
        <w:t>Es deber del apoderado conocer el Reglamento Interno del establecimiento, el cual le fue entr</w:t>
      </w:r>
      <w:r w:rsidR="00E6072D" w:rsidRPr="00E6072D">
        <w:t>egado al momento de la matrícula</w:t>
      </w:r>
      <w:r w:rsidRPr="00E6072D">
        <w:t xml:space="preserve">. Este contiene toda la normativa de funcionamiento y los protocolos de acción, manual de convivencia </w:t>
      </w:r>
      <w:r w:rsidRPr="00CF2182">
        <w:t>escolar, plan de seguridad escolar y otros reglamentos</w:t>
      </w:r>
      <w:r w:rsidR="00795607">
        <w:t>.</w:t>
      </w:r>
    </w:p>
    <w:p w14:paraId="5BDABD28" w14:textId="0821A030" w:rsidR="00185F2D" w:rsidRDefault="00CF2182" w:rsidP="0038368D">
      <w:pPr>
        <w:pStyle w:val="Sinespaciado"/>
        <w:jc w:val="both"/>
      </w:pPr>
      <w:r>
        <w:t>P</w:t>
      </w:r>
      <w:r w:rsidRPr="00CF2182">
        <w:t xml:space="preserve">uede  encontrarlo a su vez  en la página web de la escuela </w:t>
      </w:r>
      <w:hyperlink r:id="rId8" w:history="1">
        <w:r w:rsidRPr="0038368D">
          <w:t>www.alboradadelenguaje.cl</w:t>
        </w:r>
      </w:hyperlink>
      <w:r w:rsidRPr="0038368D">
        <w:t>.</w:t>
      </w:r>
    </w:p>
    <w:p w14:paraId="0D0B1434" w14:textId="77777777" w:rsidR="00227621" w:rsidRPr="0038368D" w:rsidRDefault="00227621" w:rsidP="0038368D">
      <w:pPr>
        <w:pStyle w:val="Sinespaciado"/>
        <w:jc w:val="both"/>
      </w:pPr>
    </w:p>
    <w:p w14:paraId="5C566AAA" w14:textId="3B212481" w:rsidR="00185F2D" w:rsidRDefault="00185F2D" w:rsidP="001069F7">
      <w:pPr>
        <w:pStyle w:val="Sinespaciado"/>
        <w:numPr>
          <w:ilvl w:val="0"/>
          <w:numId w:val="9"/>
        </w:numPr>
        <w:jc w:val="both"/>
      </w:pPr>
      <w:r w:rsidRPr="0038368D">
        <w:rPr>
          <w:b/>
        </w:rPr>
        <w:t xml:space="preserve">  NORMAS DE FUNCIONAMIENTO</w:t>
      </w:r>
    </w:p>
    <w:p w14:paraId="2E2C4555" w14:textId="1F23C274" w:rsidR="00271EBD" w:rsidRPr="00F04A04" w:rsidRDefault="00271EBD" w:rsidP="00271EB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04A04">
        <w:t xml:space="preserve">Se encarece respeto y puntualidad en el horario de ingreso y salida de los estudiantes. </w:t>
      </w:r>
    </w:p>
    <w:p w14:paraId="7A46EB2C" w14:textId="1D98D6F3" w:rsidR="00185F2D" w:rsidRPr="00CF2182" w:rsidRDefault="00CF2182" w:rsidP="0038368D">
      <w:pPr>
        <w:pStyle w:val="Sinespaciado"/>
        <w:numPr>
          <w:ilvl w:val="0"/>
          <w:numId w:val="11"/>
        </w:numPr>
        <w:jc w:val="both"/>
      </w:pPr>
      <w:r>
        <w:t>L</w:t>
      </w:r>
      <w:r w:rsidRPr="00CF2182">
        <w:t>os alumnos</w:t>
      </w:r>
      <w:r w:rsidR="00F04A04">
        <w:t xml:space="preserve"> que lleguen atrasados más de 10</w:t>
      </w:r>
      <w:r w:rsidRPr="00CF2182">
        <w:t xml:space="preserve"> minutos de la hora de ent</w:t>
      </w:r>
      <w:r w:rsidR="0038368D">
        <w:t xml:space="preserve">rada, deben ingresar por calle </w:t>
      </w:r>
      <w:proofErr w:type="spellStart"/>
      <w:r w:rsidR="0038368D">
        <w:t>C</w:t>
      </w:r>
      <w:r w:rsidRPr="00CF2182">
        <w:t>larencia</w:t>
      </w:r>
      <w:proofErr w:type="spellEnd"/>
      <w:r w:rsidRPr="00CF2182">
        <w:t xml:space="preserve"> y justificar su atraso en secretaría.</w:t>
      </w:r>
    </w:p>
    <w:p w14:paraId="0DB8FB03" w14:textId="0DC1F4AC" w:rsidR="00185F2D" w:rsidRPr="00CF2182" w:rsidRDefault="00CF2182" w:rsidP="0038368D">
      <w:pPr>
        <w:pStyle w:val="Sinespaciado"/>
        <w:numPr>
          <w:ilvl w:val="0"/>
          <w:numId w:val="11"/>
        </w:numPr>
        <w:jc w:val="both"/>
      </w:pPr>
      <w:r>
        <w:t>L</w:t>
      </w:r>
      <w:r w:rsidRPr="00CF2182">
        <w:t>os alumnos no se entregan a ninguna persona que no esté autorizada para retirarlos</w:t>
      </w:r>
      <w:r w:rsidR="00CC39B3">
        <w:t xml:space="preserve">, </w:t>
      </w:r>
      <w:r w:rsidRPr="00CF2182">
        <w:t>en el cuaderno de comunicaciones o previo aviso telefónico a secretaría.</w:t>
      </w:r>
    </w:p>
    <w:p w14:paraId="0C8257AB" w14:textId="6E2BF844" w:rsidR="00185F2D" w:rsidRPr="00CF2182" w:rsidRDefault="00CF2182" w:rsidP="0038368D">
      <w:pPr>
        <w:pStyle w:val="Sinespaciado"/>
        <w:numPr>
          <w:ilvl w:val="0"/>
          <w:numId w:val="11"/>
        </w:numPr>
        <w:jc w:val="both"/>
      </w:pPr>
      <w:r>
        <w:t>T</w:t>
      </w:r>
      <w:r w:rsidRPr="00CF2182">
        <w:t>oda inasistencia debe ser justificada en el cuaderno de comunicaciones y presentando certificado médico en los casos que corresponda.</w:t>
      </w:r>
    </w:p>
    <w:p w14:paraId="7F69E9B9" w14:textId="4C716B13" w:rsidR="00185F2D" w:rsidRPr="00CF2182" w:rsidRDefault="00CF2182" w:rsidP="0038368D">
      <w:pPr>
        <w:pStyle w:val="Sinespaciado"/>
        <w:numPr>
          <w:ilvl w:val="0"/>
          <w:numId w:val="11"/>
        </w:numPr>
        <w:jc w:val="both"/>
      </w:pPr>
      <w:r>
        <w:t>E</w:t>
      </w:r>
      <w:r w:rsidRPr="00CF2182">
        <w:t>s deber del apoderado mantener encendido el teléfono que ha dado como número de contacto para poder comunicarnos en caso de cualquier emergencia o necesidad, así como actualizar su</w:t>
      </w:r>
      <w:r w:rsidR="009B507D">
        <w:t xml:space="preserve"> número de teléfono en el establecimiento</w:t>
      </w:r>
      <w:r w:rsidRPr="00CF2182">
        <w:t>, si lo cambia.</w:t>
      </w:r>
    </w:p>
    <w:p w14:paraId="5D198845" w14:textId="76F63A44" w:rsidR="00185F2D" w:rsidRPr="00CF2182" w:rsidRDefault="00CF2182" w:rsidP="0038368D">
      <w:pPr>
        <w:pStyle w:val="Sinespaciado"/>
        <w:numPr>
          <w:ilvl w:val="0"/>
          <w:numId w:val="11"/>
        </w:numPr>
        <w:jc w:val="both"/>
      </w:pPr>
      <w:r>
        <w:t>D</w:t>
      </w:r>
      <w:r w:rsidRPr="00CF2182">
        <w:t>ebe respeta</w:t>
      </w:r>
      <w:r>
        <w:t xml:space="preserve">r la minuta de colación enviada </w:t>
      </w:r>
      <w:r w:rsidRPr="00CF2182">
        <w:t xml:space="preserve">o </w:t>
      </w:r>
      <w:r>
        <w:t xml:space="preserve">alimentos </w:t>
      </w:r>
      <w:r w:rsidRPr="00CF2182">
        <w:t>similare</w:t>
      </w:r>
      <w:r>
        <w:t>s. N</w:t>
      </w:r>
      <w:r w:rsidRPr="00CF2182">
        <w:t>o está permitida la comida chatarra.</w:t>
      </w:r>
    </w:p>
    <w:p w14:paraId="2C125DAC" w14:textId="7D12BC4B" w:rsidR="003D004E" w:rsidRPr="00227621" w:rsidRDefault="000A15D7" w:rsidP="0038368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 xml:space="preserve"> La asistencia a l</w:t>
      </w:r>
      <w:r w:rsidR="003D004E" w:rsidRPr="00574F2A">
        <w:t>as reuniones de padres y apoderados</w:t>
      </w:r>
      <w:r>
        <w:t xml:space="preserve"> es</w:t>
      </w:r>
      <w:r w:rsidRPr="000A15D7">
        <w:t xml:space="preserve"> </w:t>
      </w:r>
      <w:r w:rsidRPr="005F47C1">
        <w:rPr>
          <w:b/>
          <w:u w:val="single"/>
        </w:rPr>
        <w:t>sin niños</w:t>
      </w:r>
      <w:r w:rsidR="00574F2A" w:rsidRPr="000A15D7">
        <w:t>.</w:t>
      </w:r>
      <w:r w:rsidR="00574F2A">
        <w:t xml:space="preserve"> </w:t>
      </w:r>
      <w:r w:rsidR="00236D9D" w:rsidRPr="00CF2182">
        <w:t>Dur</w:t>
      </w:r>
      <w:r>
        <w:t>ante el mes</w:t>
      </w:r>
      <w:r w:rsidR="00B6600F" w:rsidRPr="00CF2182">
        <w:t xml:space="preserve"> de </w:t>
      </w:r>
      <w:proofErr w:type="gramStart"/>
      <w:r w:rsidR="00B6600F" w:rsidRPr="00CF2182">
        <w:t>Marzo</w:t>
      </w:r>
      <w:proofErr w:type="gramEnd"/>
      <w:r>
        <w:t xml:space="preserve"> se efectuará</w:t>
      </w:r>
      <w:r w:rsidR="003101FE">
        <w:t xml:space="preserve"> la primera</w:t>
      </w:r>
      <w:r w:rsidR="004431E5" w:rsidRPr="00CF2182">
        <w:t>.</w:t>
      </w:r>
    </w:p>
    <w:p w14:paraId="52CE8C4B" w14:textId="77777777" w:rsidR="00227621" w:rsidRPr="0038368D" w:rsidRDefault="00227621" w:rsidP="00227621">
      <w:pPr>
        <w:pStyle w:val="Prrafodelista"/>
        <w:spacing w:after="0" w:line="240" w:lineRule="auto"/>
        <w:jc w:val="both"/>
        <w:rPr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78026BC" w14:textId="2A9C86F1" w:rsidR="009C5C84" w:rsidRPr="009C5C84" w:rsidRDefault="00AB158E" w:rsidP="009C5C8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1069F7">
        <w:rPr>
          <w:b/>
        </w:rPr>
        <w:t>CALENDARIO ESCOLAR</w:t>
      </w:r>
      <w:r w:rsidR="009C5C84">
        <w:rPr>
          <w:b/>
        </w:rPr>
        <w:t xml:space="preserve"> </w:t>
      </w:r>
      <w:r w:rsidR="00CF3BF6">
        <w:rPr>
          <w:b/>
        </w:rPr>
        <w:t>Y FECHAS IMPORTANTES</w:t>
      </w:r>
    </w:p>
    <w:p w14:paraId="3A5AEFC9" w14:textId="1E11CE56" w:rsidR="009C5C84" w:rsidRDefault="009C5C84" w:rsidP="009C5C84">
      <w:pPr>
        <w:spacing w:after="0" w:line="240" w:lineRule="auto"/>
        <w:jc w:val="both"/>
      </w:pPr>
      <w:r>
        <w:t>Nuestro establecimiento tendrá</w:t>
      </w:r>
      <w:r w:rsidRPr="00933C3E">
        <w:t xml:space="preserve"> una </w:t>
      </w:r>
      <w:r w:rsidRPr="00247E18">
        <w:t>organización seme</w:t>
      </w:r>
      <w:r>
        <w:t>stral para el año académico 2024</w:t>
      </w:r>
      <w:r w:rsidRPr="00247E18">
        <w:t>.</w:t>
      </w:r>
    </w:p>
    <w:p w14:paraId="4DADC4AA" w14:textId="77777777" w:rsidR="009C5C84" w:rsidRPr="00933C3E" w:rsidRDefault="009C5C84" w:rsidP="009C5C84">
      <w:pPr>
        <w:spacing w:after="0" w:line="240" w:lineRule="auto"/>
        <w:jc w:val="both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9C5C84" w14:paraId="3B8C036F" w14:textId="77777777" w:rsidTr="008B1581">
        <w:tc>
          <w:tcPr>
            <w:tcW w:w="2547" w:type="dxa"/>
          </w:tcPr>
          <w:p w14:paraId="1E5E9503" w14:textId="77777777" w:rsidR="009C5C84" w:rsidRDefault="009C5C84" w:rsidP="008B1581">
            <w:pPr>
              <w:jc w:val="both"/>
              <w:rPr>
                <w:b/>
              </w:rPr>
            </w:pPr>
            <w:r>
              <w:rPr>
                <w:b/>
              </w:rPr>
              <w:t>Inicio Año Escolar</w:t>
            </w:r>
          </w:p>
        </w:tc>
        <w:tc>
          <w:tcPr>
            <w:tcW w:w="6281" w:type="dxa"/>
          </w:tcPr>
          <w:p w14:paraId="2D87531B" w14:textId="77777777" w:rsidR="009C5C84" w:rsidRPr="006677C1" w:rsidRDefault="009C5C84" w:rsidP="008B1581">
            <w:pPr>
              <w:jc w:val="both"/>
            </w:pPr>
            <w:r>
              <w:t>Martes</w:t>
            </w:r>
            <w:r w:rsidRPr="006677C1">
              <w:t xml:space="preserve"> 0</w:t>
            </w:r>
            <w:r>
              <w:t>5</w:t>
            </w:r>
            <w:r w:rsidRPr="006677C1">
              <w:t xml:space="preserve"> de marzo.</w:t>
            </w:r>
          </w:p>
        </w:tc>
      </w:tr>
      <w:tr w:rsidR="009C5C84" w14:paraId="08F2A1E8" w14:textId="77777777" w:rsidTr="008B1581">
        <w:tc>
          <w:tcPr>
            <w:tcW w:w="2547" w:type="dxa"/>
          </w:tcPr>
          <w:p w14:paraId="056C7DE3" w14:textId="77777777" w:rsidR="009C5C84" w:rsidRDefault="009C5C84" w:rsidP="008B1581">
            <w:pPr>
              <w:jc w:val="both"/>
              <w:rPr>
                <w:b/>
              </w:rPr>
            </w:pPr>
            <w:r>
              <w:rPr>
                <w:b/>
              </w:rPr>
              <w:t xml:space="preserve">Vacaciones de Invierno </w:t>
            </w:r>
          </w:p>
        </w:tc>
        <w:tc>
          <w:tcPr>
            <w:tcW w:w="6281" w:type="dxa"/>
          </w:tcPr>
          <w:p w14:paraId="2E2628A9" w14:textId="77777777" w:rsidR="009C5C84" w:rsidRPr="006677C1" w:rsidRDefault="009C5C84" w:rsidP="008B1581">
            <w:pPr>
              <w:jc w:val="both"/>
            </w:pPr>
            <w:r>
              <w:t xml:space="preserve">Lunes 24 de junio </w:t>
            </w:r>
            <w:r w:rsidRPr="006677C1">
              <w:t xml:space="preserve">al </w:t>
            </w:r>
            <w:r>
              <w:t>viernes 05</w:t>
            </w:r>
            <w:r w:rsidRPr="006677C1">
              <w:t xml:space="preserve"> de julio.</w:t>
            </w:r>
          </w:p>
        </w:tc>
      </w:tr>
      <w:tr w:rsidR="009C5C84" w14:paraId="7E0CD174" w14:textId="77777777" w:rsidTr="008B1581">
        <w:tc>
          <w:tcPr>
            <w:tcW w:w="2547" w:type="dxa"/>
          </w:tcPr>
          <w:p w14:paraId="5F39F1D5" w14:textId="77777777" w:rsidR="009C5C84" w:rsidRDefault="009C5C84" w:rsidP="008B1581">
            <w:pPr>
              <w:jc w:val="both"/>
              <w:rPr>
                <w:b/>
              </w:rPr>
            </w:pPr>
            <w:r>
              <w:rPr>
                <w:b/>
              </w:rPr>
              <w:t>Inicio Segundo Semestre</w:t>
            </w:r>
          </w:p>
        </w:tc>
        <w:tc>
          <w:tcPr>
            <w:tcW w:w="6281" w:type="dxa"/>
          </w:tcPr>
          <w:p w14:paraId="4CFF6D31" w14:textId="77777777" w:rsidR="009C5C84" w:rsidRPr="006677C1" w:rsidRDefault="009C5C84" w:rsidP="008B1581">
            <w:pPr>
              <w:jc w:val="both"/>
            </w:pPr>
            <w:r>
              <w:t>Lunes 08</w:t>
            </w:r>
            <w:r w:rsidRPr="006677C1">
              <w:t xml:space="preserve"> de Julio</w:t>
            </w:r>
          </w:p>
        </w:tc>
      </w:tr>
      <w:tr w:rsidR="009C5C84" w14:paraId="4EBBD91A" w14:textId="77777777" w:rsidTr="008B1581">
        <w:tc>
          <w:tcPr>
            <w:tcW w:w="2547" w:type="dxa"/>
          </w:tcPr>
          <w:p w14:paraId="4CCC5B7B" w14:textId="187D4E28" w:rsidR="009C5C84" w:rsidRDefault="00227621" w:rsidP="008B158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nterferiados</w:t>
            </w:r>
            <w:proofErr w:type="spellEnd"/>
            <w:r>
              <w:rPr>
                <w:b/>
              </w:rPr>
              <w:t xml:space="preserve"> a</w:t>
            </w:r>
            <w:r w:rsidR="009C5C84">
              <w:rPr>
                <w:b/>
              </w:rPr>
              <w:t>utorizados por MINEDUC</w:t>
            </w:r>
          </w:p>
        </w:tc>
        <w:tc>
          <w:tcPr>
            <w:tcW w:w="6281" w:type="dxa"/>
          </w:tcPr>
          <w:p w14:paraId="2C0CB321" w14:textId="025CEC51" w:rsidR="009C5C84" w:rsidRDefault="00930F9D" w:rsidP="008B1581">
            <w:pPr>
              <w:jc w:val="both"/>
            </w:pPr>
            <w:r>
              <w:t>20 de mayo</w:t>
            </w:r>
          </w:p>
          <w:p w14:paraId="7E40B30E" w14:textId="19CEA766" w:rsidR="009C5C84" w:rsidRDefault="00930F9D" w:rsidP="008B1581">
            <w:pPr>
              <w:jc w:val="both"/>
            </w:pPr>
            <w:r>
              <w:t>16 de agosto</w:t>
            </w:r>
          </w:p>
          <w:p w14:paraId="7FBBF6E1" w14:textId="77777777" w:rsidR="009C5C84" w:rsidRDefault="009C5C84" w:rsidP="00930F9D">
            <w:pPr>
              <w:jc w:val="both"/>
            </w:pPr>
            <w:r>
              <w:t>16 y 17</w:t>
            </w:r>
            <w:r w:rsidR="00930F9D">
              <w:t xml:space="preserve"> de septiembre</w:t>
            </w:r>
          </w:p>
          <w:p w14:paraId="3083E383" w14:textId="58E90D9C" w:rsidR="00227621" w:rsidRDefault="00227621" w:rsidP="00930F9D">
            <w:pPr>
              <w:jc w:val="both"/>
            </w:pPr>
          </w:p>
        </w:tc>
      </w:tr>
    </w:tbl>
    <w:p w14:paraId="7B9929BF" w14:textId="0D8AD7F4" w:rsidR="00C06108" w:rsidRPr="00930F9D" w:rsidRDefault="009C5C84" w:rsidP="0038368D">
      <w:pPr>
        <w:spacing w:after="0" w:line="240" w:lineRule="auto"/>
        <w:jc w:val="both"/>
        <w:rPr>
          <w:b/>
        </w:rPr>
      </w:pPr>
      <w:r>
        <w:br w:type="textWrapping" w:clear="all"/>
      </w:r>
    </w:p>
    <w:p w14:paraId="4E7F7FF3" w14:textId="14E3B739" w:rsidR="00A31004" w:rsidRPr="00B82B53" w:rsidRDefault="00FE27AB" w:rsidP="00774B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color w:val="FF0000"/>
        </w:rPr>
      </w:pPr>
      <w:r w:rsidRPr="00B65123">
        <w:rPr>
          <w:b/>
        </w:rPr>
        <w:t xml:space="preserve">TRABAJOS DE VERANO </w:t>
      </w:r>
    </w:p>
    <w:p w14:paraId="00AD4F62" w14:textId="7070FC66" w:rsidR="00A31004" w:rsidRPr="00692631" w:rsidRDefault="00A31004" w:rsidP="00D0272D">
      <w:pPr>
        <w:spacing w:after="0" w:line="240" w:lineRule="auto"/>
        <w:jc w:val="both"/>
      </w:pPr>
      <w:r w:rsidRPr="00692631">
        <w:t>La Corporación Educacional, al igual que en años</w:t>
      </w:r>
      <w:r w:rsidR="004D1EC5" w:rsidRPr="00692631">
        <w:t xml:space="preserve"> anteriores, durante</w:t>
      </w:r>
      <w:r w:rsidR="00757831" w:rsidRPr="00692631">
        <w:t xml:space="preserve"> el período de vacaciones de verano</w:t>
      </w:r>
      <w:r w:rsidR="00930F9D" w:rsidRPr="00692631">
        <w:t>, ha realizado mejoras y reparaciones</w:t>
      </w:r>
      <w:r w:rsidRPr="00692631">
        <w:t>, que proporcionan las condiciones necesaria</w:t>
      </w:r>
      <w:r w:rsidR="00850BC2" w:rsidRPr="00692631">
        <w:t xml:space="preserve">s para que nuestro quehacer se realice de forma apropiada y segura. Entre ellas </w:t>
      </w:r>
      <w:r w:rsidRPr="00692631">
        <w:t>podemos mencionar:</w:t>
      </w:r>
    </w:p>
    <w:p w14:paraId="6F1FF545" w14:textId="34CA917A" w:rsidR="00A31004" w:rsidRPr="00692631" w:rsidRDefault="00A31004" w:rsidP="00D0272D">
      <w:pPr>
        <w:spacing w:after="0" w:line="240" w:lineRule="auto"/>
        <w:jc w:val="both"/>
        <w:rPr>
          <w:sz w:val="14"/>
        </w:rPr>
      </w:pPr>
    </w:p>
    <w:p w14:paraId="03A0C546" w14:textId="21F8E556" w:rsidR="004D066D" w:rsidRPr="00692631" w:rsidRDefault="00850BC2" w:rsidP="00DA442A">
      <w:pPr>
        <w:spacing w:after="0" w:line="240" w:lineRule="auto"/>
        <w:jc w:val="both"/>
      </w:pPr>
      <w:r w:rsidRPr="00692631">
        <w:t xml:space="preserve">       -      </w:t>
      </w:r>
      <w:r w:rsidR="00A31004" w:rsidRPr="00692631">
        <w:t xml:space="preserve">Fumigación y </w:t>
      </w:r>
      <w:proofErr w:type="spellStart"/>
      <w:r w:rsidR="00A31004" w:rsidRPr="00692631">
        <w:t>sanitización</w:t>
      </w:r>
      <w:proofErr w:type="spellEnd"/>
      <w:r w:rsidR="00A31004" w:rsidRPr="00692631">
        <w:t xml:space="preserve"> de las d</w:t>
      </w:r>
      <w:r w:rsidR="00930F9D" w:rsidRPr="00692631">
        <w:t>ependencias</w:t>
      </w:r>
    </w:p>
    <w:p w14:paraId="21C487AC" w14:textId="56C33492" w:rsidR="00600C82" w:rsidRPr="00692631" w:rsidRDefault="00850BC2" w:rsidP="005F47C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 w:rsidRPr="00692631">
        <w:rPr>
          <w:rFonts w:cstheme="minorHAnsi"/>
        </w:rPr>
        <w:t xml:space="preserve">Pintura </w:t>
      </w:r>
      <w:r w:rsidR="00B82B53" w:rsidRPr="00692631">
        <w:rPr>
          <w:rFonts w:cstheme="minorHAnsi"/>
        </w:rPr>
        <w:t xml:space="preserve"> de</w:t>
      </w:r>
      <w:proofErr w:type="gramEnd"/>
      <w:r w:rsidR="00B82B53" w:rsidRPr="00692631">
        <w:rPr>
          <w:rFonts w:cstheme="minorHAnsi"/>
        </w:rPr>
        <w:t xml:space="preserve"> salas de clase </w:t>
      </w:r>
    </w:p>
    <w:p w14:paraId="583074B3" w14:textId="62A9B29F" w:rsidR="00B82B53" w:rsidRPr="00692631" w:rsidRDefault="00930F9D" w:rsidP="005F47C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 w:rsidRPr="00692631">
        <w:rPr>
          <w:rFonts w:cstheme="minorHAnsi"/>
        </w:rPr>
        <w:t xml:space="preserve">Renovación </w:t>
      </w:r>
      <w:r w:rsidR="00B82B53" w:rsidRPr="00692631">
        <w:rPr>
          <w:rFonts w:cstheme="minorHAnsi"/>
        </w:rPr>
        <w:t xml:space="preserve"> de</w:t>
      </w:r>
      <w:proofErr w:type="gramEnd"/>
      <w:r w:rsidR="00B82B53" w:rsidRPr="00692631">
        <w:rPr>
          <w:rFonts w:cstheme="minorHAnsi"/>
        </w:rPr>
        <w:t xml:space="preserve"> letras de cartel</w:t>
      </w:r>
      <w:r w:rsidRPr="00692631">
        <w:rPr>
          <w:rFonts w:cstheme="minorHAnsi"/>
        </w:rPr>
        <w:t xml:space="preserve"> frontis escuela</w:t>
      </w:r>
    </w:p>
    <w:p w14:paraId="1182BAFB" w14:textId="19A43F94" w:rsidR="00B82B53" w:rsidRPr="00692631" w:rsidRDefault="00B82B53" w:rsidP="005F47C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92631">
        <w:rPr>
          <w:rFonts w:cstheme="minorHAnsi"/>
        </w:rPr>
        <w:t>Instalación de mosquitero</w:t>
      </w:r>
      <w:r w:rsidR="00C62003" w:rsidRPr="00692631">
        <w:rPr>
          <w:rFonts w:cstheme="minorHAnsi"/>
        </w:rPr>
        <w:t>s en ventanas de todos los servicios higiénicos</w:t>
      </w:r>
      <w:r w:rsidRPr="00692631">
        <w:rPr>
          <w:rFonts w:cstheme="minorHAnsi"/>
        </w:rPr>
        <w:t xml:space="preserve"> y puerta de comedor JUNAEB</w:t>
      </w:r>
    </w:p>
    <w:p w14:paraId="6EBD230F" w14:textId="5C880712" w:rsidR="00B82B53" w:rsidRPr="00692631" w:rsidRDefault="00B82B53" w:rsidP="00B82B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92631">
        <w:rPr>
          <w:rFonts w:cstheme="minorHAnsi"/>
        </w:rPr>
        <w:t xml:space="preserve">Reparaciones </w:t>
      </w:r>
      <w:r w:rsidR="00C62003" w:rsidRPr="00692631">
        <w:rPr>
          <w:rFonts w:cstheme="minorHAnsi"/>
        </w:rPr>
        <w:t>necesarias a servicios higiénicos</w:t>
      </w:r>
      <w:r w:rsidR="004D1EC5" w:rsidRPr="00692631">
        <w:rPr>
          <w:rFonts w:cstheme="minorHAnsi"/>
        </w:rPr>
        <w:t xml:space="preserve"> y </w:t>
      </w:r>
      <w:r w:rsidR="00930F9D" w:rsidRPr="00692631">
        <w:rPr>
          <w:rFonts w:cstheme="minorHAnsi"/>
        </w:rPr>
        <w:t xml:space="preserve">otras </w:t>
      </w:r>
      <w:r w:rsidRPr="00692631">
        <w:rPr>
          <w:rFonts w:cstheme="minorHAnsi"/>
        </w:rPr>
        <w:t>dependencias</w:t>
      </w:r>
      <w:r w:rsidR="00930F9D" w:rsidRPr="00692631">
        <w:rPr>
          <w:rFonts w:cstheme="minorHAnsi"/>
        </w:rPr>
        <w:t xml:space="preserve"> del establecimiento</w:t>
      </w:r>
    </w:p>
    <w:p w14:paraId="3B9831C2" w14:textId="34AB0035" w:rsidR="00850BC2" w:rsidRPr="00692631" w:rsidRDefault="00850BC2" w:rsidP="00B82B53">
      <w:pPr>
        <w:pStyle w:val="Prrafodelista"/>
        <w:spacing w:after="0" w:line="240" w:lineRule="auto"/>
        <w:jc w:val="both"/>
        <w:rPr>
          <w:rFonts w:cstheme="minorHAnsi"/>
        </w:rPr>
      </w:pPr>
    </w:p>
    <w:p w14:paraId="3E8C4913" w14:textId="77777777" w:rsidR="001069F7" w:rsidRPr="00AC0442" w:rsidRDefault="001069F7" w:rsidP="00D0272D">
      <w:pPr>
        <w:spacing w:after="0" w:line="240" w:lineRule="auto"/>
        <w:jc w:val="both"/>
        <w:rPr>
          <w:rFonts w:cstheme="minorHAnsi"/>
        </w:rPr>
      </w:pPr>
    </w:p>
    <w:p w14:paraId="6A8C95D8" w14:textId="11866CC0" w:rsidR="003C30EC" w:rsidRPr="00B65123" w:rsidRDefault="001069F7" w:rsidP="00D0272D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                              </w:t>
      </w:r>
      <w:r w:rsidR="00F40862" w:rsidRPr="000979AF">
        <w:t>E</w:t>
      </w:r>
      <w:r w:rsidR="00850BC2">
        <w:t xml:space="preserve">sperando </w:t>
      </w:r>
      <w:r>
        <w:t>su colaboración con nuestra normativa</w:t>
      </w:r>
      <w:r w:rsidR="00B65123">
        <w:t xml:space="preserve"> y </w:t>
      </w:r>
      <w:r w:rsidR="00850BC2">
        <w:t>deseándol</w:t>
      </w:r>
      <w:r w:rsidR="00B65123">
        <w:t xml:space="preserve">es un excelente año escolar </w:t>
      </w:r>
    </w:p>
    <w:p w14:paraId="04CD981A" w14:textId="450AA3FA" w:rsidR="00F215AD" w:rsidRDefault="00A076FD" w:rsidP="00D0272D">
      <w:pPr>
        <w:jc w:val="both"/>
      </w:pPr>
      <w:r>
        <w:t xml:space="preserve">                                                                </w:t>
      </w:r>
      <w:r w:rsidR="005D3C05">
        <w:t xml:space="preserve">            </w:t>
      </w:r>
      <w:r w:rsidR="00B65123">
        <w:t xml:space="preserve">            </w:t>
      </w:r>
      <w:r w:rsidR="005D3C05">
        <w:t xml:space="preserve">  </w:t>
      </w:r>
      <w:r>
        <w:t>s</w:t>
      </w:r>
      <w:r w:rsidR="00850BC2">
        <w:t>e despide cordialmente</w:t>
      </w:r>
    </w:p>
    <w:p w14:paraId="54646D5E" w14:textId="63C8C47C" w:rsidR="003C30EC" w:rsidRPr="00F215AD" w:rsidRDefault="00F215AD" w:rsidP="00D0272D">
      <w:pPr>
        <w:spacing w:after="0"/>
        <w:jc w:val="both"/>
      </w:pPr>
      <w:r>
        <w:t xml:space="preserve">                                                                                 </w:t>
      </w:r>
      <w:r w:rsidR="00463C82">
        <w:rPr>
          <w:b/>
        </w:rPr>
        <w:t>MARCELA ELÓRTEGUI CALLEJA</w:t>
      </w:r>
    </w:p>
    <w:p w14:paraId="6E08D842" w14:textId="21912975" w:rsidR="00463C82" w:rsidRDefault="002A7F56" w:rsidP="00D0272D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463C82">
        <w:rPr>
          <w:b/>
        </w:rPr>
        <w:t>DIRECTORA</w:t>
      </w:r>
    </w:p>
    <w:p w14:paraId="58F02A45" w14:textId="68960307" w:rsidR="00055683" w:rsidRDefault="00055683" w:rsidP="00D0272D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bookmarkStart w:id="0" w:name="_GoBack"/>
      <w:bookmarkEnd w:id="0"/>
      <w:r>
        <w:rPr>
          <w:b/>
        </w:rPr>
        <w:t>ESCUELA DE LENGUAJE ALBORADA</w:t>
      </w:r>
    </w:p>
    <w:p w14:paraId="4C19431E" w14:textId="77777777" w:rsidR="00055683" w:rsidRDefault="00055683" w:rsidP="00D0272D">
      <w:pPr>
        <w:spacing w:after="0" w:line="240" w:lineRule="auto"/>
        <w:jc w:val="both"/>
        <w:rPr>
          <w:b/>
        </w:rPr>
      </w:pPr>
    </w:p>
    <w:p w14:paraId="46682BDE" w14:textId="6DE560D7" w:rsidR="00F37633" w:rsidRPr="003C30EC" w:rsidRDefault="00F37633" w:rsidP="00C23347">
      <w:pPr>
        <w:spacing w:after="0" w:line="240" w:lineRule="auto"/>
        <w:jc w:val="center"/>
        <w:rPr>
          <w:b/>
        </w:rPr>
      </w:pPr>
    </w:p>
    <w:p w14:paraId="4FC6BF9D" w14:textId="7153BB58" w:rsidR="0014359C" w:rsidRPr="00EF61E7" w:rsidRDefault="000A15D7" w:rsidP="0014359C">
      <w:pPr>
        <w:spacing w:after="0" w:line="240" w:lineRule="auto"/>
      </w:pPr>
      <w:r w:rsidRPr="00EF61E7">
        <w:t xml:space="preserve"> Concón, 05 de </w:t>
      </w:r>
      <w:proofErr w:type="gramStart"/>
      <w:r w:rsidRPr="00EF61E7">
        <w:t>Marzo</w:t>
      </w:r>
      <w:proofErr w:type="gramEnd"/>
      <w:r w:rsidR="000B69B5" w:rsidRPr="00EF61E7">
        <w:t xml:space="preserve"> </w:t>
      </w:r>
      <w:r w:rsidRPr="00EF61E7">
        <w:t>2024</w:t>
      </w:r>
    </w:p>
    <w:sectPr w:rsidR="0014359C" w:rsidRPr="00EF61E7" w:rsidSect="00401EFD">
      <w:headerReference w:type="default" r:id="rId9"/>
      <w:pgSz w:w="12240" w:h="20160" w:code="5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120CB" w14:textId="77777777" w:rsidR="008408EB" w:rsidRDefault="008408EB" w:rsidP="00004FF2">
      <w:pPr>
        <w:spacing w:after="0" w:line="240" w:lineRule="auto"/>
      </w:pPr>
      <w:r>
        <w:separator/>
      </w:r>
    </w:p>
  </w:endnote>
  <w:endnote w:type="continuationSeparator" w:id="0">
    <w:p w14:paraId="50F7CE4C" w14:textId="77777777" w:rsidR="008408EB" w:rsidRDefault="008408EB" w:rsidP="0000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4879" w14:textId="77777777" w:rsidR="008408EB" w:rsidRDefault="008408EB" w:rsidP="00004FF2">
      <w:pPr>
        <w:spacing w:after="0" w:line="240" w:lineRule="auto"/>
      </w:pPr>
      <w:r>
        <w:separator/>
      </w:r>
    </w:p>
  </w:footnote>
  <w:footnote w:type="continuationSeparator" w:id="0">
    <w:p w14:paraId="7783E4EC" w14:textId="77777777" w:rsidR="008408EB" w:rsidRDefault="008408EB" w:rsidP="0000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B8D5" w14:textId="77777777" w:rsidR="00004FF2" w:rsidRDefault="00F07BF2">
    <w:pPr>
      <w:pStyle w:val="Encabezado"/>
    </w:pPr>
    <w:r w:rsidRPr="001F0695">
      <w:rPr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3027B8D" wp14:editId="0B7C6B65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500407" cy="571500"/>
          <wp:effectExtent l="0" t="0" r="0" b="0"/>
          <wp:wrapNone/>
          <wp:docPr id="1" name="Imagen 1" descr="Descripción: insignia albora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nsignia alborad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EAC"/>
    <w:multiLevelType w:val="multilevel"/>
    <w:tmpl w:val="0BEC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F87DEF"/>
    <w:multiLevelType w:val="hybridMultilevel"/>
    <w:tmpl w:val="B4468112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2644"/>
    <w:multiLevelType w:val="hybridMultilevel"/>
    <w:tmpl w:val="2BCED9E6"/>
    <w:lvl w:ilvl="0" w:tplc="176CE314">
      <w:start w:val="9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0BA"/>
    <w:multiLevelType w:val="hybridMultilevel"/>
    <w:tmpl w:val="A0BE3698"/>
    <w:lvl w:ilvl="0" w:tplc="5246BE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698"/>
    <w:multiLevelType w:val="hybridMultilevel"/>
    <w:tmpl w:val="6E5E888A"/>
    <w:lvl w:ilvl="0" w:tplc="0AB04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27B9F"/>
    <w:multiLevelType w:val="hybridMultilevel"/>
    <w:tmpl w:val="265046A0"/>
    <w:lvl w:ilvl="0" w:tplc="A3461C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B75DD"/>
    <w:multiLevelType w:val="singleLevel"/>
    <w:tmpl w:val="B37AE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DE015B"/>
    <w:multiLevelType w:val="hybridMultilevel"/>
    <w:tmpl w:val="AF8060A6"/>
    <w:lvl w:ilvl="0" w:tplc="1F6AA50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91887"/>
    <w:multiLevelType w:val="hybridMultilevel"/>
    <w:tmpl w:val="655E34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A072DC"/>
    <w:multiLevelType w:val="hybridMultilevel"/>
    <w:tmpl w:val="38E0786C"/>
    <w:lvl w:ilvl="0" w:tplc="47BED6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7A9752C0"/>
    <w:multiLevelType w:val="hybridMultilevel"/>
    <w:tmpl w:val="B446811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C145829"/>
    <w:multiLevelType w:val="hybridMultilevel"/>
    <w:tmpl w:val="2140E7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F2"/>
    <w:rsid w:val="00004FF2"/>
    <w:rsid w:val="00005079"/>
    <w:rsid w:val="00007EB5"/>
    <w:rsid w:val="00010724"/>
    <w:rsid w:val="00011DC7"/>
    <w:rsid w:val="00011ED8"/>
    <w:rsid w:val="00015F51"/>
    <w:rsid w:val="00022032"/>
    <w:rsid w:val="0002284E"/>
    <w:rsid w:val="00031FF0"/>
    <w:rsid w:val="00050548"/>
    <w:rsid w:val="00055683"/>
    <w:rsid w:val="000556AC"/>
    <w:rsid w:val="00071733"/>
    <w:rsid w:val="00093013"/>
    <w:rsid w:val="000971AF"/>
    <w:rsid w:val="000974DC"/>
    <w:rsid w:val="000979AF"/>
    <w:rsid w:val="000A15D7"/>
    <w:rsid w:val="000A330A"/>
    <w:rsid w:val="000A6565"/>
    <w:rsid w:val="000A7527"/>
    <w:rsid w:val="000B697E"/>
    <w:rsid w:val="000B69B5"/>
    <w:rsid w:val="000C3DB8"/>
    <w:rsid w:val="000C3ECF"/>
    <w:rsid w:val="000F02B4"/>
    <w:rsid w:val="001069F7"/>
    <w:rsid w:val="00111A17"/>
    <w:rsid w:val="00112BF3"/>
    <w:rsid w:val="001213F2"/>
    <w:rsid w:val="001221EF"/>
    <w:rsid w:val="00123B2C"/>
    <w:rsid w:val="0013429F"/>
    <w:rsid w:val="0013588F"/>
    <w:rsid w:val="0014359C"/>
    <w:rsid w:val="0014642D"/>
    <w:rsid w:val="0014742F"/>
    <w:rsid w:val="00147A16"/>
    <w:rsid w:val="00157262"/>
    <w:rsid w:val="001715E9"/>
    <w:rsid w:val="001762A8"/>
    <w:rsid w:val="00185F2D"/>
    <w:rsid w:val="00195D34"/>
    <w:rsid w:val="001B5F82"/>
    <w:rsid w:val="001C3A79"/>
    <w:rsid w:val="001D3875"/>
    <w:rsid w:val="001D437C"/>
    <w:rsid w:val="001D6CBB"/>
    <w:rsid w:val="001E0D99"/>
    <w:rsid w:val="001E1AAE"/>
    <w:rsid w:val="001F1D81"/>
    <w:rsid w:val="002004D7"/>
    <w:rsid w:val="00200630"/>
    <w:rsid w:val="00202345"/>
    <w:rsid w:val="00204BC4"/>
    <w:rsid w:val="00220D1F"/>
    <w:rsid w:val="00227621"/>
    <w:rsid w:val="00236D9D"/>
    <w:rsid w:val="00247E18"/>
    <w:rsid w:val="00261ACE"/>
    <w:rsid w:val="002648C7"/>
    <w:rsid w:val="00271EBD"/>
    <w:rsid w:val="002752F8"/>
    <w:rsid w:val="0028217C"/>
    <w:rsid w:val="00282DB2"/>
    <w:rsid w:val="00295577"/>
    <w:rsid w:val="002974FF"/>
    <w:rsid w:val="002A0E78"/>
    <w:rsid w:val="002A52C4"/>
    <w:rsid w:val="002A7F56"/>
    <w:rsid w:val="002D09A7"/>
    <w:rsid w:val="002D74F1"/>
    <w:rsid w:val="002E423D"/>
    <w:rsid w:val="002E4B4B"/>
    <w:rsid w:val="002F0C7C"/>
    <w:rsid w:val="00300608"/>
    <w:rsid w:val="00307A39"/>
    <w:rsid w:val="00307ED2"/>
    <w:rsid w:val="003101FE"/>
    <w:rsid w:val="003116CD"/>
    <w:rsid w:val="0032218D"/>
    <w:rsid w:val="0032463D"/>
    <w:rsid w:val="00337620"/>
    <w:rsid w:val="00355666"/>
    <w:rsid w:val="0038368D"/>
    <w:rsid w:val="0038724C"/>
    <w:rsid w:val="00397BD2"/>
    <w:rsid w:val="003C30EC"/>
    <w:rsid w:val="003D004E"/>
    <w:rsid w:val="003D1AF1"/>
    <w:rsid w:val="003E0BD4"/>
    <w:rsid w:val="003F6B09"/>
    <w:rsid w:val="004010C9"/>
    <w:rsid w:val="00401EFD"/>
    <w:rsid w:val="00412438"/>
    <w:rsid w:val="00413642"/>
    <w:rsid w:val="00431CC9"/>
    <w:rsid w:val="004352C7"/>
    <w:rsid w:val="004431E5"/>
    <w:rsid w:val="004438B2"/>
    <w:rsid w:val="00463C82"/>
    <w:rsid w:val="00492240"/>
    <w:rsid w:val="004A0656"/>
    <w:rsid w:val="004A09A5"/>
    <w:rsid w:val="004C444E"/>
    <w:rsid w:val="004C6372"/>
    <w:rsid w:val="004D066D"/>
    <w:rsid w:val="004D1EC5"/>
    <w:rsid w:val="004F08D6"/>
    <w:rsid w:val="004F21B3"/>
    <w:rsid w:val="005007F4"/>
    <w:rsid w:val="00513754"/>
    <w:rsid w:val="00520F2D"/>
    <w:rsid w:val="00522F99"/>
    <w:rsid w:val="005333DF"/>
    <w:rsid w:val="00541A97"/>
    <w:rsid w:val="00553A38"/>
    <w:rsid w:val="00566A14"/>
    <w:rsid w:val="00574F2A"/>
    <w:rsid w:val="005B6E6B"/>
    <w:rsid w:val="005D3C05"/>
    <w:rsid w:val="005D66B1"/>
    <w:rsid w:val="005E4F82"/>
    <w:rsid w:val="005F47C1"/>
    <w:rsid w:val="00600C82"/>
    <w:rsid w:val="00604465"/>
    <w:rsid w:val="006156E8"/>
    <w:rsid w:val="0062297A"/>
    <w:rsid w:val="006411F4"/>
    <w:rsid w:val="006415CF"/>
    <w:rsid w:val="006512F9"/>
    <w:rsid w:val="0066425B"/>
    <w:rsid w:val="006677C1"/>
    <w:rsid w:val="00692631"/>
    <w:rsid w:val="006935AB"/>
    <w:rsid w:val="00695900"/>
    <w:rsid w:val="006A2095"/>
    <w:rsid w:val="006A5751"/>
    <w:rsid w:val="006D0F4B"/>
    <w:rsid w:val="006D6296"/>
    <w:rsid w:val="006D76D3"/>
    <w:rsid w:val="00701F4F"/>
    <w:rsid w:val="007230F5"/>
    <w:rsid w:val="00724EB2"/>
    <w:rsid w:val="00727A83"/>
    <w:rsid w:val="00741330"/>
    <w:rsid w:val="00745BFD"/>
    <w:rsid w:val="00757831"/>
    <w:rsid w:val="00774BCD"/>
    <w:rsid w:val="00795607"/>
    <w:rsid w:val="007C43A5"/>
    <w:rsid w:val="007E346F"/>
    <w:rsid w:val="008106C7"/>
    <w:rsid w:val="00810BAD"/>
    <w:rsid w:val="008179B1"/>
    <w:rsid w:val="00817D23"/>
    <w:rsid w:val="00836D4C"/>
    <w:rsid w:val="008408EB"/>
    <w:rsid w:val="00850501"/>
    <w:rsid w:val="00850BC2"/>
    <w:rsid w:val="008644F7"/>
    <w:rsid w:val="00884DEA"/>
    <w:rsid w:val="008A0F0F"/>
    <w:rsid w:val="008B7C1B"/>
    <w:rsid w:val="008C34E6"/>
    <w:rsid w:val="008C799B"/>
    <w:rsid w:val="008E4491"/>
    <w:rsid w:val="00905F08"/>
    <w:rsid w:val="009142C8"/>
    <w:rsid w:val="009212F7"/>
    <w:rsid w:val="0092241E"/>
    <w:rsid w:val="00924BDD"/>
    <w:rsid w:val="00925E25"/>
    <w:rsid w:val="00930F9D"/>
    <w:rsid w:val="00933C3E"/>
    <w:rsid w:val="009461CE"/>
    <w:rsid w:val="00954BC1"/>
    <w:rsid w:val="00970F28"/>
    <w:rsid w:val="0099691A"/>
    <w:rsid w:val="009B14B0"/>
    <w:rsid w:val="009B507D"/>
    <w:rsid w:val="009C1F8F"/>
    <w:rsid w:val="009C5C84"/>
    <w:rsid w:val="009C75C2"/>
    <w:rsid w:val="009D0A92"/>
    <w:rsid w:val="009E08E6"/>
    <w:rsid w:val="009F0C95"/>
    <w:rsid w:val="009F4BAD"/>
    <w:rsid w:val="00A076FD"/>
    <w:rsid w:val="00A10FCB"/>
    <w:rsid w:val="00A173A7"/>
    <w:rsid w:val="00A27575"/>
    <w:rsid w:val="00A31004"/>
    <w:rsid w:val="00A47731"/>
    <w:rsid w:val="00A47C41"/>
    <w:rsid w:val="00A53AE1"/>
    <w:rsid w:val="00A646E8"/>
    <w:rsid w:val="00A870A4"/>
    <w:rsid w:val="00AB158E"/>
    <w:rsid w:val="00AB47FB"/>
    <w:rsid w:val="00AC0442"/>
    <w:rsid w:val="00AD5BD3"/>
    <w:rsid w:val="00B11D63"/>
    <w:rsid w:val="00B21A07"/>
    <w:rsid w:val="00B30E5B"/>
    <w:rsid w:val="00B3673D"/>
    <w:rsid w:val="00B51815"/>
    <w:rsid w:val="00B65123"/>
    <w:rsid w:val="00B6600F"/>
    <w:rsid w:val="00B74343"/>
    <w:rsid w:val="00B82B53"/>
    <w:rsid w:val="00BB3B90"/>
    <w:rsid w:val="00BD1723"/>
    <w:rsid w:val="00BE5753"/>
    <w:rsid w:val="00BE5965"/>
    <w:rsid w:val="00C06108"/>
    <w:rsid w:val="00C23347"/>
    <w:rsid w:val="00C45A66"/>
    <w:rsid w:val="00C62003"/>
    <w:rsid w:val="00CA76A1"/>
    <w:rsid w:val="00CA7E70"/>
    <w:rsid w:val="00CC39B3"/>
    <w:rsid w:val="00CC6BFE"/>
    <w:rsid w:val="00CE1F48"/>
    <w:rsid w:val="00CF2182"/>
    <w:rsid w:val="00CF3BF6"/>
    <w:rsid w:val="00D0272D"/>
    <w:rsid w:val="00D05332"/>
    <w:rsid w:val="00D41C15"/>
    <w:rsid w:val="00DA3241"/>
    <w:rsid w:val="00DA377C"/>
    <w:rsid w:val="00DA442A"/>
    <w:rsid w:val="00DB2E71"/>
    <w:rsid w:val="00DC6AFF"/>
    <w:rsid w:val="00DD53A8"/>
    <w:rsid w:val="00DD685E"/>
    <w:rsid w:val="00DE1CAF"/>
    <w:rsid w:val="00DE2C0A"/>
    <w:rsid w:val="00DF3848"/>
    <w:rsid w:val="00E10419"/>
    <w:rsid w:val="00E271CE"/>
    <w:rsid w:val="00E4640E"/>
    <w:rsid w:val="00E60235"/>
    <w:rsid w:val="00E6072D"/>
    <w:rsid w:val="00E62DC2"/>
    <w:rsid w:val="00E7022B"/>
    <w:rsid w:val="00E730FF"/>
    <w:rsid w:val="00E816DB"/>
    <w:rsid w:val="00E81B00"/>
    <w:rsid w:val="00E82DBC"/>
    <w:rsid w:val="00E95818"/>
    <w:rsid w:val="00E97BB4"/>
    <w:rsid w:val="00EA1A80"/>
    <w:rsid w:val="00EC08D5"/>
    <w:rsid w:val="00EC353C"/>
    <w:rsid w:val="00EC7FA2"/>
    <w:rsid w:val="00EE0F5C"/>
    <w:rsid w:val="00EF3881"/>
    <w:rsid w:val="00EF5BF5"/>
    <w:rsid w:val="00EF61E7"/>
    <w:rsid w:val="00F00C99"/>
    <w:rsid w:val="00F04A04"/>
    <w:rsid w:val="00F07BF2"/>
    <w:rsid w:val="00F215AD"/>
    <w:rsid w:val="00F23DC9"/>
    <w:rsid w:val="00F37633"/>
    <w:rsid w:val="00F40862"/>
    <w:rsid w:val="00F56A53"/>
    <w:rsid w:val="00F95DF4"/>
    <w:rsid w:val="00FB26F6"/>
    <w:rsid w:val="00FE27AB"/>
    <w:rsid w:val="00FE714D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82F7"/>
  <w15:chartTrackingRefBased/>
  <w15:docId w15:val="{9F00E6DD-1F45-453F-9E23-A7D39A88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FF2"/>
  </w:style>
  <w:style w:type="paragraph" w:styleId="Piedepgina">
    <w:name w:val="footer"/>
    <w:basedOn w:val="Normal"/>
    <w:link w:val="Piedepgina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FF2"/>
  </w:style>
  <w:style w:type="paragraph" w:styleId="Prrafodelista">
    <w:name w:val="List Paragraph"/>
    <w:basedOn w:val="Normal"/>
    <w:uiPriority w:val="34"/>
    <w:qFormat/>
    <w:rsid w:val="00C061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F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85F2D"/>
    <w:rPr>
      <w:rFonts w:cs="Times New Roman"/>
      <w:color w:val="0563C1" w:themeColor="hyperlink"/>
      <w:u w:val="single"/>
    </w:rPr>
  </w:style>
  <w:style w:type="paragraph" w:styleId="Sinespaciado">
    <w:name w:val="No Spacing"/>
    <w:uiPriority w:val="1"/>
    <w:qFormat/>
    <w:rsid w:val="003836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oradadelenguaj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CEAF-87B7-4875-B786-4D49EC97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iranda</dc:creator>
  <cp:keywords/>
  <dc:description/>
  <cp:lastModifiedBy>pc</cp:lastModifiedBy>
  <cp:revision>2</cp:revision>
  <cp:lastPrinted>2024-02-28T17:14:00Z</cp:lastPrinted>
  <dcterms:created xsi:type="dcterms:W3CDTF">2024-02-28T18:58:00Z</dcterms:created>
  <dcterms:modified xsi:type="dcterms:W3CDTF">2024-02-28T18:58:00Z</dcterms:modified>
</cp:coreProperties>
</file>